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Pr="00116B99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9D0250">
        <w:rPr>
          <w:rFonts w:eastAsia="Times New Roman"/>
          <w:b/>
          <w:lang w:eastAsia="ru-RU"/>
        </w:rPr>
        <w:t>23</w:t>
      </w:r>
      <w:r w:rsidR="004E79FE">
        <w:rPr>
          <w:rFonts w:eastAsia="Times New Roman"/>
          <w:b/>
          <w:lang w:eastAsia="ru-RU"/>
        </w:rPr>
        <w:t>.07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9D0250">
        <w:rPr>
          <w:rFonts w:eastAsia="Times New Roman"/>
          <w:b/>
          <w:lang w:eastAsia="ru-RU"/>
        </w:rPr>
        <w:t>29</w:t>
      </w:r>
      <w:r w:rsidR="000C2078">
        <w:rPr>
          <w:rFonts w:eastAsia="Times New Roman"/>
          <w:b/>
          <w:lang w:eastAsia="ru-RU"/>
        </w:rPr>
        <w:t>.0</w:t>
      </w:r>
      <w:r w:rsidR="005A0FBF">
        <w:rPr>
          <w:rFonts w:eastAsia="Times New Roman"/>
          <w:b/>
          <w:lang w:eastAsia="ru-RU"/>
        </w:rPr>
        <w:t>7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9D0250" w:rsidP="004E79FE">
            <w:pPr>
              <w:tabs>
                <w:tab w:val="left" w:pos="642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4.07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9D0250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250" w:rsidRPr="00171230" w:rsidRDefault="009D0250" w:rsidP="004C020B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250" w:rsidRPr="006B4077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250" w:rsidRPr="006B4077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250" w:rsidRPr="006B4077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250" w:rsidRPr="006B4077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250" w:rsidRPr="006B4077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250" w:rsidRPr="006B4077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250" w:rsidRPr="006B4077" w:rsidRDefault="009D0250" w:rsidP="004C02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250" w:rsidRPr="006B4077" w:rsidRDefault="009D0250" w:rsidP="004C020B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F242FF" w:rsidRPr="00321102" w:rsidTr="0034581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6541FA" w:rsidRDefault="009D0250" w:rsidP="004E79FE">
            <w:pPr>
              <w:tabs>
                <w:tab w:val="left" w:pos="6522"/>
              </w:tabs>
              <w:jc w:val="center"/>
              <w:rPr>
                <w:sz w:val="24"/>
                <w:szCs w:val="24"/>
              </w:rPr>
            </w:pPr>
            <w:r w:rsidRPr="00FF48AE">
              <w:rPr>
                <w:rFonts w:eastAsia="Times New Roman"/>
                <w:b/>
                <w:lang w:eastAsia="ru-RU"/>
              </w:rPr>
              <w:t>25.07.2018 - среда</w:t>
            </w:r>
          </w:p>
        </w:tc>
      </w:tr>
      <w:tr w:rsidR="009D0250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7D525D">
              <w:rPr>
                <w:b/>
                <w:sz w:val="24"/>
                <w:szCs w:val="24"/>
              </w:rPr>
              <w:t>В.С.Высоцкого</w:t>
            </w:r>
            <w:proofErr w:type="spellEnd"/>
            <w:r w:rsidRPr="007D525D">
              <w:rPr>
                <w:b/>
                <w:sz w:val="24"/>
                <w:szCs w:val="24"/>
              </w:rPr>
              <w:t xml:space="preserve"> </w:t>
            </w:r>
          </w:p>
          <w:p w:rsidR="009D0250" w:rsidRPr="007D525D" w:rsidRDefault="009D0250" w:rsidP="004C020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>(по традиции у памятника «Любовь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8A4C44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A4C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8A4C44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A4C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8A4C44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A4C44">
              <w:rPr>
                <w:sz w:val="22"/>
                <w:szCs w:val="22"/>
              </w:rPr>
              <w:t>сквер «Машинострои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8A4C44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A4C44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914CA2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D83C2B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914CA2" w:rsidRDefault="009D0250" w:rsidP="004C020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742D2" w:rsidRPr="00321102" w:rsidTr="00D90918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2D2" w:rsidRPr="007F46F3" w:rsidRDefault="002742D2" w:rsidP="004C020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F46F3">
              <w:rPr>
                <w:rFonts w:eastAsia="Times New Roman"/>
                <w:b/>
                <w:lang w:eastAsia="ru-RU"/>
              </w:rPr>
              <w:t>26.07.2018</w:t>
            </w:r>
            <w:r w:rsidR="007F46F3" w:rsidRPr="007F46F3">
              <w:rPr>
                <w:rFonts w:eastAsia="Times New Roman"/>
                <w:b/>
                <w:lang w:eastAsia="ru-RU"/>
              </w:rPr>
              <w:t xml:space="preserve"> -четверг</w:t>
            </w:r>
          </w:p>
        </w:tc>
      </w:tr>
      <w:tr w:rsidR="0030532B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4963" w:rsidRPr="002D6D8D" w:rsidRDefault="00874962" w:rsidP="004C020B">
            <w:pPr>
              <w:jc w:val="center"/>
              <w:rPr>
                <w:b/>
                <w:sz w:val="24"/>
                <w:szCs w:val="24"/>
              </w:rPr>
            </w:pPr>
            <w:r w:rsidRPr="002D6D8D">
              <w:rPr>
                <w:b/>
                <w:sz w:val="24"/>
                <w:szCs w:val="24"/>
              </w:rPr>
              <w:t xml:space="preserve">Открытие </w:t>
            </w:r>
            <w:r w:rsidR="007F46F3" w:rsidRPr="002D6D8D">
              <w:rPr>
                <w:b/>
                <w:sz w:val="24"/>
                <w:szCs w:val="24"/>
                <w:lang w:val="en-US"/>
              </w:rPr>
              <w:t>V</w:t>
            </w:r>
            <w:r w:rsidR="007F46F3" w:rsidRPr="002D6D8D">
              <w:rPr>
                <w:b/>
                <w:sz w:val="24"/>
                <w:szCs w:val="24"/>
              </w:rPr>
              <w:t xml:space="preserve"> </w:t>
            </w:r>
            <w:r w:rsidRPr="002D6D8D">
              <w:rPr>
                <w:b/>
                <w:sz w:val="24"/>
                <w:szCs w:val="24"/>
              </w:rPr>
              <w:t xml:space="preserve">международной ежегодной фотовыставки </w:t>
            </w:r>
          </w:p>
          <w:p w:rsidR="007F46F3" w:rsidRPr="0030532B" w:rsidRDefault="007F46F3" w:rsidP="004C020B">
            <w:pPr>
              <w:jc w:val="center"/>
              <w:rPr>
                <w:b/>
                <w:sz w:val="24"/>
                <w:szCs w:val="24"/>
              </w:rPr>
            </w:pPr>
            <w:r w:rsidRPr="002D6D8D">
              <w:rPr>
                <w:b/>
                <w:sz w:val="24"/>
                <w:szCs w:val="24"/>
              </w:rPr>
              <w:t>«Мой м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6F3" w:rsidRPr="0030532B" w:rsidRDefault="007F46F3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0532B"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6F3" w:rsidRPr="0030532B" w:rsidRDefault="007F46F3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0532B"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6F3" w:rsidRPr="0030532B" w:rsidRDefault="007F46F3" w:rsidP="004C020B">
            <w:pPr>
              <w:jc w:val="center"/>
              <w:rPr>
                <w:sz w:val="22"/>
                <w:szCs w:val="22"/>
              </w:rPr>
            </w:pPr>
            <w:r w:rsidRPr="0030532B">
              <w:rPr>
                <w:sz w:val="22"/>
                <w:szCs w:val="22"/>
              </w:rPr>
              <w:t>ГБУК РО «ВХ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6F3" w:rsidRPr="0030532B" w:rsidRDefault="00BC46FA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0532B">
              <w:rPr>
                <w:sz w:val="22"/>
                <w:szCs w:val="22"/>
              </w:rPr>
              <w:t>Е.С.Ляш</w:t>
            </w:r>
            <w:r w:rsidR="007F46F3" w:rsidRPr="0030532B">
              <w:rPr>
                <w:sz w:val="22"/>
                <w:szCs w:val="22"/>
              </w:rPr>
              <w:t>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497" w:rsidRDefault="00EF7497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30532B">
              <w:rPr>
                <w:sz w:val="22"/>
                <w:szCs w:val="24"/>
              </w:rPr>
              <w:t>Т.В.Рыкова</w:t>
            </w:r>
            <w:proofErr w:type="spellEnd"/>
          </w:p>
          <w:p w:rsidR="00F47228" w:rsidRPr="0030532B" w:rsidRDefault="00F47228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6F3" w:rsidRPr="0030532B" w:rsidRDefault="007F46F3" w:rsidP="00703B4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30532B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51AC" w:rsidRPr="007D525D" w:rsidRDefault="005251AC" w:rsidP="005251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7F46F3" w:rsidRPr="0030532B" w:rsidRDefault="005251AC" w:rsidP="005251AC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4963" w:rsidRDefault="005251AC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5251AC" w:rsidRPr="0030532B" w:rsidRDefault="005251AC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</w:tc>
      </w:tr>
      <w:tr w:rsidR="009D0250" w:rsidRPr="00321102" w:rsidTr="00A1093B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9D0250">
            <w:pPr>
              <w:tabs>
                <w:tab w:val="left" w:pos="6488"/>
              </w:tabs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7</w:t>
            </w:r>
            <w:r w:rsidRPr="00CC3CF5">
              <w:rPr>
                <w:rFonts w:eastAsia="Times New Roman"/>
                <w:b/>
                <w:lang w:eastAsia="ru-RU"/>
              </w:rPr>
              <w:t xml:space="preserve">.07.2018 </w:t>
            </w:r>
            <w:r>
              <w:rPr>
                <w:rFonts w:eastAsia="Times New Roman"/>
                <w:b/>
                <w:lang w:eastAsia="ru-RU"/>
              </w:rPr>
              <w:t>– пятница</w:t>
            </w:r>
          </w:p>
        </w:tc>
      </w:tr>
      <w:tr w:rsidR="009D0250" w:rsidRPr="00321102" w:rsidTr="00CA4B8C">
        <w:trPr>
          <w:trHeight w:val="11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Default="009D0250" w:rsidP="004C020B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 xml:space="preserve">Торжественное собрание, посвященное </w:t>
            </w:r>
          </w:p>
          <w:p w:rsidR="009D0250" w:rsidRPr="007D525D" w:rsidRDefault="009D0250" w:rsidP="004C020B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 xml:space="preserve">68-ой годовщине со </w:t>
            </w:r>
            <w:r w:rsidRPr="007D525D">
              <w:rPr>
                <w:b/>
                <w:sz w:val="24"/>
                <w:szCs w:val="24"/>
              </w:rPr>
              <w:lastRenderedPageBreak/>
              <w:t>дня основания города Волгодон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6B4077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6B4077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Л.В.Пушкина</w:t>
            </w:r>
            <w:proofErr w:type="spellEnd"/>
          </w:p>
          <w:p w:rsidR="007A3AFA" w:rsidRPr="007D525D" w:rsidRDefault="007A3AFA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К.Подлас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 xml:space="preserve">Раздел 3. Социально-значимые и тематические мероприятия </w:t>
            </w:r>
            <w:r w:rsidRPr="007D525D">
              <w:rPr>
                <w:sz w:val="22"/>
                <w:szCs w:val="22"/>
              </w:rPr>
              <w:lastRenderedPageBreak/>
              <w:t>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lastRenderedPageBreak/>
              <w:t>Мероприятие с участием главы Администрации города,</w:t>
            </w:r>
          </w:p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lastRenderedPageBreak/>
              <w:t>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.П.Мельников</w:t>
            </w:r>
            <w:proofErr w:type="spellEnd"/>
          </w:p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9D0250" w:rsidRPr="007D525D" w:rsidRDefault="009D0250" w:rsidP="004C020B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  <w:tr w:rsidR="009D0250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B535D5" w:rsidRDefault="009D0250" w:rsidP="004C020B">
            <w:pPr>
              <w:jc w:val="center"/>
              <w:rPr>
                <w:b/>
                <w:sz w:val="24"/>
                <w:szCs w:val="24"/>
              </w:rPr>
            </w:pPr>
            <w:r w:rsidRPr="008D4359">
              <w:rPr>
                <w:b/>
                <w:sz w:val="24"/>
                <w:szCs w:val="24"/>
              </w:rPr>
              <w:lastRenderedPageBreak/>
              <w:t xml:space="preserve">Демонстрация кинофильма </w:t>
            </w:r>
            <w:r w:rsidRPr="00B535D5">
              <w:rPr>
                <w:b/>
                <w:sz w:val="24"/>
                <w:szCs w:val="24"/>
              </w:rPr>
              <w:t xml:space="preserve">«Мы из джаза» </w:t>
            </w:r>
          </w:p>
          <w:p w:rsidR="009D0250" w:rsidRPr="002331AC" w:rsidRDefault="009D0250" w:rsidP="002331A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35D5">
              <w:rPr>
                <w:b/>
                <w:sz w:val="24"/>
                <w:szCs w:val="24"/>
              </w:rPr>
              <w:t>(</w:t>
            </w:r>
            <w:proofErr w:type="spellStart"/>
            <w:r w:rsidRPr="00B535D5">
              <w:rPr>
                <w:b/>
                <w:sz w:val="24"/>
                <w:szCs w:val="24"/>
              </w:rPr>
              <w:t>реж</w:t>
            </w:r>
            <w:proofErr w:type="spellEnd"/>
            <w:r w:rsidRPr="00B535D5">
              <w:rPr>
                <w:b/>
                <w:sz w:val="24"/>
                <w:szCs w:val="24"/>
              </w:rPr>
              <w:t>.</w:t>
            </w:r>
            <w:proofErr w:type="gramEnd"/>
            <w:r w:rsidRPr="00B535D5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5D5">
              <w:rPr>
                <w:b/>
                <w:sz w:val="24"/>
                <w:szCs w:val="24"/>
              </w:rPr>
              <w:t>К.Шахназаров</w:t>
            </w:r>
            <w:proofErr w:type="spellEnd"/>
            <w:r w:rsidRPr="00B535D5">
              <w:rPr>
                <w:b/>
                <w:sz w:val="24"/>
                <w:szCs w:val="24"/>
              </w:rPr>
              <w:t>, 1983 г.)</w:t>
            </w:r>
            <w:r>
              <w:t xml:space="preserve"> </w:t>
            </w:r>
            <w:r w:rsidRPr="008D4359">
              <w:rPr>
                <w:b/>
                <w:sz w:val="24"/>
                <w:szCs w:val="24"/>
              </w:rPr>
              <w:t>на летней киноплощадк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-</w:t>
            </w:r>
          </w:p>
          <w:p w:rsidR="009D0250" w:rsidRPr="007D525D" w:rsidRDefault="009D0250" w:rsidP="004C020B">
            <w:pPr>
              <w:rPr>
                <w:rFonts w:eastAsia="Times New Roman"/>
                <w:sz w:val="22"/>
                <w:szCs w:val="22"/>
              </w:rPr>
            </w:pPr>
          </w:p>
          <w:p w:rsidR="009D0250" w:rsidRPr="007D525D" w:rsidRDefault="009D0250" w:rsidP="004C020B">
            <w:pPr>
              <w:rPr>
                <w:rFonts w:eastAsia="Times New Roman"/>
                <w:sz w:val="22"/>
                <w:szCs w:val="22"/>
              </w:rPr>
            </w:pPr>
          </w:p>
          <w:p w:rsidR="009D0250" w:rsidRPr="007D525D" w:rsidRDefault="009D0250" w:rsidP="004C020B">
            <w:pPr>
              <w:rPr>
                <w:rFonts w:eastAsia="Times New Roman"/>
                <w:sz w:val="22"/>
                <w:szCs w:val="22"/>
              </w:rPr>
            </w:pPr>
          </w:p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896D84" w:rsidRPr="00321102" w:rsidTr="00146A50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D84" w:rsidRPr="00896D84" w:rsidRDefault="00896D84" w:rsidP="004C020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96D84">
              <w:rPr>
                <w:rFonts w:eastAsia="Times New Roman"/>
                <w:b/>
                <w:lang w:eastAsia="ru-RU"/>
              </w:rPr>
              <w:t>28.07.2018- суббота</w:t>
            </w:r>
          </w:p>
        </w:tc>
      </w:tr>
      <w:tr w:rsidR="00896D84" w:rsidRPr="00321102" w:rsidTr="00DC37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1AC" w:rsidRDefault="00896D84" w:rsidP="004C02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ция </w:t>
            </w:r>
          </w:p>
          <w:p w:rsidR="00896D84" w:rsidRPr="008D4359" w:rsidRDefault="00896D84" w:rsidP="004C02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очь в музе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6D84" w:rsidRPr="007D525D" w:rsidRDefault="00896D84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6D84" w:rsidRPr="007D525D" w:rsidRDefault="00896D84" w:rsidP="004C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6D84" w:rsidRPr="007D525D" w:rsidRDefault="00896D84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К РО «ВЭИ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6D84" w:rsidRPr="008A4C44" w:rsidRDefault="00896D84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6D84" w:rsidRDefault="00896D84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В.Павлинок</w:t>
            </w:r>
            <w:proofErr w:type="spellEnd"/>
          </w:p>
          <w:p w:rsidR="0030532B" w:rsidRPr="00914CA2" w:rsidRDefault="0030532B" w:rsidP="00703B4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6D84" w:rsidRPr="00D83C2B" w:rsidRDefault="00896D84" w:rsidP="00703B4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6D84" w:rsidRPr="00914CA2" w:rsidRDefault="00896D84" w:rsidP="00703B41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 xml:space="preserve">-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6D84" w:rsidRDefault="00896D84" w:rsidP="00703B4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</w:p>
        </w:tc>
      </w:tr>
      <w:tr w:rsidR="0030532B" w:rsidRPr="00321102" w:rsidTr="00DC37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32B" w:rsidRDefault="0030532B" w:rsidP="004C020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 xml:space="preserve">Презентация персональной выставки произведений народного художника СССР </w:t>
            </w:r>
            <w:proofErr w:type="spellStart"/>
            <w:r>
              <w:rPr>
                <w:b/>
                <w:sz w:val="24"/>
                <w:szCs w:val="24"/>
              </w:rPr>
              <w:t>И.А.Язе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32B" w:rsidRDefault="0030532B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32B" w:rsidRDefault="0030532B" w:rsidP="004C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32B" w:rsidRPr="007D525D" w:rsidRDefault="0030532B" w:rsidP="00B53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К РО «ВЭИ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32B" w:rsidRPr="008A4C44" w:rsidRDefault="0030532B" w:rsidP="00B53A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32B" w:rsidRDefault="0030532B" w:rsidP="00B53A5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В.Павлинок</w:t>
            </w:r>
            <w:proofErr w:type="spellEnd"/>
          </w:p>
          <w:p w:rsidR="0030532B" w:rsidRPr="00914CA2" w:rsidRDefault="0030532B" w:rsidP="00B53A5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32B" w:rsidRPr="00D83C2B" w:rsidRDefault="0030532B" w:rsidP="00B53A5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32B" w:rsidRPr="00914CA2" w:rsidRDefault="0030532B" w:rsidP="00B53A53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 xml:space="preserve">-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32B" w:rsidRDefault="0030532B" w:rsidP="00B53A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</w:p>
        </w:tc>
      </w:tr>
      <w:bookmarkEnd w:id="0"/>
      <w:tr w:rsidR="009D0250" w:rsidRPr="00321102" w:rsidTr="0077130E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737FB">
              <w:rPr>
                <w:rFonts w:eastAsia="Times New Roman"/>
                <w:b/>
                <w:lang w:eastAsia="ru-RU"/>
              </w:rPr>
              <w:t>29.07.2018 - воскресенье</w:t>
            </w:r>
          </w:p>
        </w:tc>
      </w:tr>
      <w:tr w:rsidR="009D0250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bCs/>
                <w:sz w:val="24"/>
                <w:szCs w:val="24"/>
              </w:rPr>
              <w:t>Праздник «</w:t>
            </w:r>
            <w:r w:rsidRPr="007D525D">
              <w:rPr>
                <w:b/>
                <w:sz w:val="24"/>
                <w:szCs w:val="24"/>
              </w:rPr>
              <w:t>День Военно-морского фло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6B4077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6B4077" w:rsidRDefault="009D0250" w:rsidP="004C02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ородская набереж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  <w:p w:rsidR="009D0250" w:rsidRPr="007D525D" w:rsidRDefault="009D0250" w:rsidP="004C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К.Подлас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50" w:rsidRPr="002E49B5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E49B5"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9D0250" w:rsidRPr="002E49B5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E49B5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9D0250" w:rsidRPr="007D525D" w:rsidRDefault="009D0250" w:rsidP="004C02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E49B5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</w:tbl>
    <w:p w:rsidR="001D489E" w:rsidRDefault="001D489E" w:rsidP="00116B99">
      <w:pPr>
        <w:tabs>
          <w:tab w:val="left" w:pos="0"/>
        </w:tabs>
        <w:jc w:val="both"/>
      </w:pPr>
    </w:p>
    <w:p w:rsidR="004444D0" w:rsidRDefault="00195C58" w:rsidP="00116B99">
      <w:pPr>
        <w:tabs>
          <w:tab w:val="left" w:pos="0"/>
        </w:tabs>
        <w:jc w:val="both"/>
        <w:rPr>
          <w:sz w:val="16"/>
          <w:szCs w:val="16"/>
        </w:rPr>
      </w:pPr>
      <w:r>
        <w:t>Н</w:t>
      </w:r>
      <w:r w:rsidR="000C2078">
        <w:t xml:space="preserve">ачальник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                                               </w:t>
      </w:r>
      <w:r>
        <w:t xml:space="preserve">    </w:t>
      </w:r>
      <w:r w:rsidR="00B621BA">
        <w:t xml:space="preserve">         </w:t>
      </w:r>
      <w:proofErr w:type="spellStart"/>
      <w:r>
        <w:t>Л.В.Пушкина</w:t>
      </w:r>
      <w:proofErr w:type="spellEnd"/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>8 8639 22 37 57</w:t>
      </w:r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BB" w:rsidRDefault="00492EBB" w:rsidP="00AA124F">
      <w:r>
        <w:separator/>
      </w:r>
    </w:p>
  </w:endnote>
  <w:endnote w:type="continuationSeparator" w:id="0">
    <w:p w:rsidR="00492EBB" w:rsidRDefault="00492EBB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BB" w:rsidRDefault="00492EBB" w:rsidP="00AA124F">
      <w:r>
        <w:separator/>
      </w:r>
    </w:p>
  </w:footnote>
  <w:footnote w:type="continuationSeparator" w:id="0">
    <w:p w:rsidR="00492EBB" w:rsidRDefault="00492EBB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71EA2"/>
    <w:rsid w:val="0007225B"/>
    <w:rsid w:val="00072BCA"/>
    <w:rsid w:val="000922A1"/>
    <w:rsid w:val="0009279A"/>
    <w:rsid w:val="000C2078"/>
    <w:rsid w:val="000C372B"/>
    <w:rsid w:val="000C4F12"/>
    <w:rsid w:val="000E59B1"/>
    <w:rsid w:val="000F075D"/>
    <w:rsid w:val="00102536"/>
    <w:rsid w:val="00102EC2"/>
    <w:rsid w:val="00105B9E"/>
    <w:rsid w:val="00115AB3"/>
    <w:rsid w:val="00116B99"/>
    <w:rsid w:val="00127B48"/>
    <w:rsid w:val="00152855"/>
    <w:rsid w:val="0016034C"/>
    <w:rsid w:val="00164BFD"/>
    <w:rsid w:val="00167A16"/>
    <w:rsid w:val="00174735"/>
    <w:rsid w:val="00195C58"/>
    <w:rsid w:val="001A1B99"/>
    <w:rsid w:val="001C25A4"/>
    <w:rsid w:val="001D00DC"/>
    <w:rsid w:val="001D489E"/>
    <w:rsid w:val="001F30C0"/>
    <w:rsid w:val="001F6B10"/>
    <w:rsid w:val="00205263"/>
    <w:rsid w:val="00206F17"/>
    <w:rsid w:val="00207437"/>
    <w:rsid w:val="00224954"/>
    <w:rsid w:val="002331AC"/>
    <w:rsid w:val="002543E1"/>
    <w:rsid w:val="0026423F"/>
    <w:rsid w:val="002742D2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D6D8D"/>
    <w:rsid w:val="002E08CE"/>
    <w:rsid w:val="00304E6F"/>
    <w:rsid w:val="0030532B"/>
    <w:rsid w:val="00311053"/>
    <w:rsid w:val="00313836"/>
    <w:rsid w:val="00314BC7"/>
    <w:rsid w:val="00321102"/>
    <w:rsid w:val="00334AFA"/>
    <w:rsid w:val="00345AA1"/>
    <w:rsid w:val="00353D19"/>
    <w:rsid w:val="00354C21"/>
    <w:rsid w:val="00364BE7"/>
    <w:rsid w:val="00365E0A"/>
    <w:rsid w:val="003674C8"/>
    <w:rsid w:val="00376A7A"/>
    <w:rsid w:val="003915CE"/>
    <w:rsid w:val="00391E4C"/>
    <w:rsid w:val="003E10F2"/>
    <w:rsid w:val="003F7BF5"/>
    <w:rsid w:val="003F7E6D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92EBB"/>
    <w:rsid w:val="00495540"/>
    <w:rsid w:val="00495E0D"/>
    <w:rsid w:val="004A58F2"/>
    <w:rsid w:val="004E4E2F"/>
    <w:rsid w:val="004E79FE"/>
    <w:rsid w:val="004F2C7E"/>
    <w:rsid w:val="00503499"/>
    <w:rsid w:val="00506CCD"/>
    <w:rsid w:val="00516244"/>
    <w:rsid w:val="00523CC9"/>
    <w:rsid w:val="00524735"/>
    <w:rsid w:val="005251AC"/>
    <w:rsid w:val="0054164C"/>
    <w:rsid w:val="00545611"/>
    <w:rsid w:val="005459B8"/>
    <w:rsid w:val="00551F9F"/>
    <w:rsid w:val="00552631"/>
    <w:rsid w:val="00552961"/>
    <w:rsid w:val="0055395E"/>
    <w:rsid w:val="00564116"/>
    <w:rsid w:val="005704B2"/>
    <w:rsid w:val="00582492"/>
    <w:rsid w:val="005A0FBF"/>
    <w:rsid w:val="005A3087"/>
    <w:rsid w:val="005A4CD7"/>
    <w:rsid w:val="005B476A"/>
    <w:rsid w:val="005C1FE4"/>
    <w:rsid w:val="005C38ED"/>
    <w:rsid w:val="005D266F"/>
    <w:rsid w:val="005D5601"/>
    <w:rsid w:val="005F7598"/>
    <w:rsid w:val="006025FB"/>
    <w:rsid w:val="0060419D"/>
    <w:rsid w:val="00613F5D"/>
    <w:rsid w:val="00614216"/>
    <w:rsid w:val="00614963"/>
    <w:rsid w:val="00621162"/>
    <w:rsid w:val="00621A86"/>
    <w:rsid w:val="00624756"/>
    <w:rsid w:val="006261A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70457E"/>
    <w:rsid w:val="0070791B"/>
    <w:rsid w:val="00715E59"/>
    <w:rsid w:val="00727E52"/>
    <w:rsid w:val="0074068B"/>
    <w:rsid w:val="00754A3E"/>
    <w:rsid w:val="0076097F"/>
    <w:rsid w:val="00767CEC"/>
    <w:rsid w:val="00793FC2"/>
    <w:rsid w:val="007A3AFA"/>
    <w:rsid w:val="007C1CEB"/>
    <w:rsid w:val="007D3D0A"/>
    <w:rsid w:val="007E7384"/>
    <w:rsid w:val="007F088A"/>
    <w:rsid w:val="007F46F3"/>
    <w:rsid w:val="007F6C2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9147CC"/>
    <w:rsid w:val="0095590E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3806"/>
    <w:rsid w:val="00A66B7F"/>
    <w:rsid w:val="00A73649"/>
    <w:rsid w:val="00A75B23"/>
    <w:rsid w:val="00A843E4"/>
    <w:rsid w:val="00A90AB1"/>
    <w:rsid w:val="00A920DC"/>
    <w:rsid w:val="00A945B8"/>
    <w:rsid w:val="00A966FE"/>
    <w:rsid w:val="00AA029B"/>
    <w:rsid w:val="00AA124F"/>
    <w:rsid w:val="00AA4FBF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8099B"/>
    <w:rsid w:val="00BC46FA"/>
    <w:rsid w:val="00BC6F74"/>
    <w:rsid w:val="00BD24B3"/>
    <w:rsid w:val="00BD7815"/>
    <w:rsid w:val="00BE4869"/>
    <w:rsid w:val="00BE508F"/>
    <w:rsid w:val="00BE6B9C"/>
    <w:rsid w:val="00C07620"/>
    <w:rsid w:val="00C51F88"/>
    <w:rsid w:val="00C611E0"/>
    <w:rsid w:val="00C6299C"/>
    <w:rsid w:val="00C87B6C"/>
    <w:rsid w:val="00C909CE"/>
    <w:rsid w:val="00C93217"/>
    <w:rsid w:val="00CA4B8C"/>
    <w:rsid w:val="00CD47EE"/>
    <w:rsid w:val="00CD7A51"/>
    <w:rsid w:val="00CE24EF"/>
    <w:rsid w:val="00CE6E76"/>
    <w:rsid w:val="00CF2EFB"/>
    <w:rsid w:val="00CF55E4"/>
    <w:rsid w:val="00CF62FB"/>
    <w:rsid w:val="00D0239E"/>
    <w:rsid w:val="00D1204F"/>
    <w:rsid w:val="00D162C3"/>
    <w:rsid w:val="00D17AD7"/>
    <w:rsid w:val="00D42DB3"/>
    <w:rsid w:val="00D53F2D"/>
    <w:rsid w:val="00D81088"/>
    <w:rsid w:val="00D81B18"/>
    <w:rsid w:val="00DA462D"/>
    <w:rsid w:val="00DC3729"/>
    <w:rsid w:val="00DE19C2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1C8C"/>
    <w:rsid w:val="00E64CDB"/>
    <w:rsid w:val="00E743BB"/>
    <w:rsid w:val="00E81937"/>
    <w:rsid w:val="00E85F8E"/>
    <w:rsid w:val="00E924AB"/>
    <w:rsid w:val="00E96EA9"/>
    <w:rsid w:val="00EA277D"/>
    <w:rsid w:val="00EB10AC"/>
    <w:rsid w:val="00EC1FCF"/>
    <w:rsid w:val="00EC3071"/>
    <w:rsid w:val="00EF7497"/>
    <w:rsid w:val="00F242FF"/>
    <w:rsid w:val="00F36DFC"/>
    <w:rsid w:val="00F471E2"/>
    <w:rsid w:val="00F47228"/>
    <w:rsid w:val="00F71CE1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5CF4-76A1-4E80-B9B9-0764C4A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cp:lastPrinted>2018-07-18T09:29:00Z</cp:lastPrinted>
  <dcterms:created xsi:type="dcterms:W3CDTF">2017-12-14T11:51:00Z</dcterms:created>
  <dcterms:modified xsi:type="dcterms:W3CDTF">2018-07-18T14:28:00Z</dcterms:modified>
</cp:coreProperties>
</file>